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6A24" w14:textId="77777777" w:rsidR="00241F5C" w:rsidRDefault="00241F5C" w:rsidP="00FE5EF3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</w:p>
    <w:p w14:paraId="4B719EC0" w14:textId="77777777" w:rsidR="00177D4F" w:rsidRPr="00A45AF4" w:rsidRDefault="00531EE0" w:rsidP="003E6E19">
      <w:pPr>
        <w:autoSpaceDE w:val="0"/>
        <w:autoSpaceDN w:val="0"/>
        <w:jc w:val="right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 xml:space="preserve">西暦　　　</w:t>
      </w:r>
      <w:r w:rsidR="00694A55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60E40404" w14:textId="77777777" w:rsidR="00177D4F" w:rsidRPr="00A45AF4" w:rsidRDefault="00EE3A36" w:rsidP="00607A60">
      <w:pPr>
        <w:autoSpaceDE w:val="0"/>
        <w:autoSpaceDN w:val="0"/>
        <w:jc w:val="center"/>
        <w:rPr>
          <w:rFonts w:hAnsi="ＭＳ ゴシック" w:hint="eastAsia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調査</w:t>
      </w:r>
      <w:r w:rsidR="002D6D48">
        <w:rPr>
          <w:rFonts w:hAnsi="ＭＳ ゴシック" w:hint="eastAsia"/>
          <w:sz w:val="28"/>
          <w:szCs w:val="28"/>
        </w:rPr>
        <w:t>責任医師</w:t>
      </w:r>
      <w:r w:rsidR="00C035FD">
        <w:rPr>
          <w:rFonts w:hAnsi="ＭＳ ゴシック" w:hint="eastAsia"/>
          <w:sz w:val="28"/>
          <w:szCs w:val="28"/>
        </w:rPr>
        <w:t>履歴</w:t>
      </w:r>
      <w:r w:rsidR="00177D4F" w:rsidRPr="00A45AF4">
        <w:rPr>
          <w:rFonts w:hAnsi="ＭＳ ゴシック" w:hint="eastAsia"/>
          <w:sz w:val="28"/>
          <w:szCs w:val="28"/>
        </w:rPr>
        <w:t>書</w:t>
      </w:r>
    </w:p>
    <w:p w14:paraId="267AF1B6" w14:textId="77777777" w:rsidR="00FE5EF3" w:rsidRPr="00A45AF4" w:rsidRDefault="00FE5EF3" w:rsidP="00FE5EF3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7B66DD" w:rsidRPr="00A45AF4" w14:paraId="0C86E441" w14:textId="77777777" w:rsidTr="007E7C69">
        <w:trPr>
          <w:trHeight w:hRule="exact" w:val="368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59787F1" w14:textId="77777777" w:rsidR="007B66DD" w:rsidRPr="00A45AF4" w:rsidRDefault="007B66DD" w:rsidP="007B66D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1470490" w14:textId="77777777" w:rsidR="007B66DD" w:rsidRPr="00A45AF4" w:rsidRDefault="007B66DD" w:rsidP="008B29F5">
            <w:pPr>
              <w:autoSpaceDE w:val="0"/>
              <w:autoSpaceDN w:val="0"/>
              <w:ind w:rightChars="300" w:right="689"/>
              <w:jc w:val="righ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690814" w:rsidRPr="00A45AF4" w14:paraId="0BFBE40B" w14:textId="77777777" w:rsidTr="007E7C69">
        <w:trPr>
          <w:trHeight w:hRule="exact" w:val="85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EF4038" w14:textId="77777777" w:rsidR="00690814" w:rsidRPr="00A45AF4" w:rsidRDefault="00690814" w:rsidP="005E264A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E7F7D6F" w14:textId="77777777" w:rsidR="00690814" w:rsidRPr="00A45AF4" w:rsidRDefault="005039A7" w:rsidP="00785913">
            <w:pPr>
              <w:autoSpaceDE w:val="0"/>
              <w:autoSpaceDN w:val="0"/>
              <w:ind w:rightChars="300" w:right="689"/>
              <w:jc w:val="righ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印</w:t>
            </w:r>
          </w:p>
        </w:tc>
      </w:tr>
      <w:tr w:rsidR="00690814" w:rsidRPr="00A45AF4" w14:paraId="0546D262" w14:textId="77777777" w:rsidTr="007E7C69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682FDE" w14:textId="77777777" w:rsidR="00690814" w:rsidRPr="00E95479" w:rsidRDefault="00690814" w:rsidP="00CF4E72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D01487E" w14:textId="77777777" w:rsidR="00690814" w:rsidRPr="00E95479" w:rsidRDefault="00690814" w:rsidP="0036386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690814" w:rsidRPr="00A45AF4" w14:paraId="52394708" w14:textId="77777777" w:rsidTr="007E7C69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01AD75" w14:textId="77777777" w:rsidR="00690814" w:rsidRPr="00E95479" w:rsidRDefault="00690814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068094B" w14:textId="77777777" w:rsidR="00690814" w:rsidRPr="00E95479" w:rsidRDefault="00690814" w:rsidP="0036386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866922" w:rsidRPr="00A45AF4" w14:paraId="109B2F0E" w14:textId="77777777" w:rsidTr="007E7C69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66CE00" w14:textId="77777777" w:rsidR="00690814" w:rsidRPr="00E95479" w:rsidRDefault="00866922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学歴</w:t>
            </w:r>
            <w:r w:rsidR="00690814" w:rsidRPr="00E95479">
              <w:rPr>
                <w:rFonts w:hAnsi="ＭＳ ゴシック" w:hint="eastAsia"/>
                <w:sz w:val="20"/>
                <w:szCs w:val="20"/>
              </w:rPr>
              <w:t>（大学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4F9DCDF" w14:textId="77777777" w:rsidR="00866922" w:rsidRPr="00E95479" w:rsidRDefault="00866922" w:rsidP="0036386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　　　</w:t>
            </w:r>
            <w:r w:rsidR="00785913" w:rsidRPr="00E95479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大学　　　　　　学部　</w:t>
            </w:r>
            <w:r w:rsidR="007F1FB8">
              <w:rPr>
                <w:rFonts w:hAnsi="ＭＳ ゴシック" w:hint="eastAsia"/>
                <w:sz w:val="20"/>
                <w:szCs w:val="20"/>
              </w:rPr>
              <w:t>西暦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年卒</w:t>
            </w:r>
          </w:p>
        </w:tc>
      </w:tr>
      <w:tr w:rsidR="00027FA0" w:rsidRPr="00A45AF4" w14:paraId="78DAB5D1" w14:textId="77777777" w:rsidTr="007E7C69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68EFF9" w14:textId="77777777" w:rsidR="00027FA0" w:rsidRPr="00E95479" w:rsidRDefault="00027FA0" w:rsidP="009B03D4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0CAECA9" w14:textId="77777777" w:rsidR="009B03D4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="00027FA0" w:rsidRPr="00E95479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>
              <w:rPr>
                <w:rFonts w:hAnsi="ＭＳ ゴシック" w:hint="eastAsia"/>
                <w:sz w:val="20"/>
                <w:szCs w:val="20"/>
              </w:rPr>
              <w:t>)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14:paraId="13E5FAFF" w14:textId="77777777" w:rsidR="00027FA0" w:rsidRPr="00E95479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="00027FA0" w:rsidRPr="00E95479">
              <w:rPr>
                <w:rFonts w:hAnsi="ＭＳ ゴシック" w:hint="eastAsia"/>
                <w:sz w:val="20"/>
                <w:szCs w:val="20"/>
              </w:rPr>
              <w:t>□歯科医師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>
              <w:rPr>
                <w:rFonts w:hAnsi="ＭＳ ゴシック" w:hint="eastAsia"/>
                <w:sz w:val="20"/>
                <w:szCs w:val="20"/>
              </w:rPr>
              <w:t>)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866922" w:rsidRPr="00A45AF4" w14:paraId="684BFEF3" w14:textId="77777777" w:rsidTr="007E7C69">
        <w:trPr>
          <w:trHeight w:hRule="exact" w:val="125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7E0111" w14:textId="77777777" w:rsidR="00866922" w:rsidRPr="00E95479" w:rsidRDefault="00572E73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71FBE9FA" w14:textId="77777777" w:rsidR="00866922" w:rsidRPr="00E95479" w:rsidRDefault="00866922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E44E99" w:rsidRPr="00A45AF4" w14:paraId="71037EA0" w14:textId="77777777" w:rsidTr="007E7C69">
        <w:trPr>
          <w:trHeight w:val="8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80961B" w14:textId="77777777" w:rsidR="00E44E9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4E0B5DE1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251D52F0" w14:textId="77777777" w:rsidR="00E44E99" w:rsidRPr="00E95479" w:rsidRDefault="00E44E99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1529DDC3" w14:textId="77777777" w:rsidTr="007E7C69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1DBE3B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4617ABE2" w14:textId="77777777" w:rsidR="00E44E99" w:rsidRPr="009E7448" w:rsidRDefault="00E44E99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10AE38C4" w14:textId="77777777" w:rsidTr="007E7C69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2D4175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1D34E126" w14:textId="77777777" w:rsidR="00E44E99" w:rsidRPr="009E7448" w:rsidRDefault="00E44E99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71932044" w14:textId="77777777" w:rsidTr="007E7C69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C4660A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378B2EE7" w14:textId="77777777" w:rsidR="00E44E99" w:rsidRPr="00E95479" w:rsidRDefault="00E44E99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07100BA3" w14:textId="77777777" w:rsidTr="007E7C69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49D46E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F674007" w14:textId="77777777" w:rsidR="00E44E99" w:rsidRPr="00E95479" w:rsidRDefault="00E44E99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>
              <w:rPr>
                <w:rFonts w:hAnsi="ＭＳ ゴシック" w:hint="eastAsia"/>
                <w:sz w:val="18"/>
                <w:szCs w:val="20"/>
              </w:rPr>
              <w:t xml:space="preserve">　　年　月～現在</w:t>
            </w:r>
            <w:r w:rsidRPr="009E7448">
              <w:rPr>
                <w:rFonts w:hAnsi="ＭＳ ゴシック" w:hint="eastAsia"/>
                <w:sz w:val="18"/>
                <w:szCs w:val="20"/>
              </w:rPr>
              <w:t>：</w:t>
            </w:r>
          </w:p>
        </w:tc>
      </w:tr>
      <w:tr w:rsidR="00866922" w:rsidRPr="00A45AF4" w14:paraId="38D4B321" w14:textId="77777777" w:rsidTr="007E7C69">
        <w:trPr>
          <w:trHeight w:hRule="exact" w:val="584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9B1D72" w14:textId="77777777" w:rsidR="00866922" w:rsidRPr="00E95479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2C55EDB" w14:textId="77777777" w:rsidR="00387A57" w:rsidRPr="00E95479" w:rsidRDefault="00387A57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866922" w:rsidRPr="00A45AF4" w14:paraId="609070AC" w14:textId="77777777" w:rsidTr="007E7C69">
        <w:trPr>
          <w:trHeight w:hRule="exact" w:val="1131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E8BBF9" w14:textId="77777777" w:rsidR="00866922" w:rsidRPr="00E95479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5802822" w14:textId="77777777" w:rsidR="00387A57" w:rsidRPr="00E95479" w:rsidRDefault="00387A57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E95479" w:rsidRPr="00A45AF4" w14:paraId="77FD1CCE" w14:textId="77777777" w:rsidTr="007E7C69">
        <w:trPr>
          <w:trHeight w:hRule="exact" w:val="3360"/>
          <w:jc w:val="center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203F6BE6" w14:textId="77777777" w:rsidR="005B433E" w:rsidRPr="00E95479" w:rsidRDefault="00E95479" w:rsidP="007E7C69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3C1B223C" w14:textId="77777777" w:rsidR="00E95479" w:rsidRPr="00E95479" w:rsidRDefault="00E95479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14:paraId="4446EFD7" w14:textId="77777777" w:rsidR="00014571" w:rsidRPr="00871A0F" w:rsidRDefault="00014571" w:rsidP="00871A0F">
      <w:pPr>
        <w:autoSpaceDE w:val="0"/>
        <w:autoSpaceDN w:val="0"/>
        <w:ind w:left="259" w:hangingChars="200" w:hanging="259"/>
        <w:jc w:val="right"/>
        <w:rPr>
          <w:rFonts w:hAnsi="ＭＳ ゴシック" w:hint="eastAsia"/>
          <w:sz w:val="12"/>
          <w:szCs w:val="12"/>
        </w:rPr>
      </w:pPr>
    </w:p>
    <w:sectPr w:rsidR="00014571" w:rsidRPr="00871A0F" w:rsidSect="00D10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5EB6" w14:textId="77777777" w:rsidR="00297EC8" w:rsidRDefault="00297EC8" w:rsidP="00F53930">
      <w:r>
        <w:separator/>
      </w:r>
    </w:p>
  </w:endnote>
  <w:endnote w:type="continuationSeparator" w:id="0">
    <w:p w14:paraId="3F48608C" w14:textId="77777777" w:rsidR="00297EC8" w:rsidRDefault="00297EC8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45F6" w14:textId="77777777" w:rsidR="00193553" w:rsidRDefault="001935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7853" w14:textId="77777777" w:rsidR="00193553" w:rsidRDefault="001935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9E01" w14:textId="77777777" w:rsidR="00456F4D" w:rsidRPr="006F1B7E" w:rsidRDefault="00456F4D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2983" w14:textId="77777777" w:rsidR="00297EC8" w:rsidRDefault="00297EC8" w:rsidP="00F53930">
      <w:r>
        <w:separator/>
      </w:r>
    </w:p>
  </w:footnote>
  <w:footnote w:type="continuationSeparator" w:id="0">
    <w:p w14:paraId="40A04BA3" w14:textId="77777777" w:rsidR="00297EC8" w:rsidRDefault="00297EC8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E518" w14:textId="77777777" w:rsidR="00456F4D" w:rsidRDefault="00456F4D">
    <w:pPr>
      <w:pStyle w:val="a3"/>
    </w:pPr>
    <w:r>
      <w:rPr>
        <w:noProof/>
      </w:rPr>
      <w:pict w14:anchorId="145AE5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102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CB85" w14:textId="77777777" w:rsidR="00456F4D" w:rsidRDefault="00456F4D">
    <w:pPr>
      <w:pStyle w:val="a3"/>
    </w:pPr>
    <w:r>
      <w:rPr>
        <w:noProof/>
      </w:rPr>
      <w:pict w14:anchorId="7E15D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103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</v:shape>
      </w:pict>
    </w:r>
    <w:r>
      <w:rPr>
        <w:lang w:val="ja-JP"/>
      </w:rPr>
      <w:t>[テキストを入力してください]</w:t>
    </w:r>
  </w:p>
  <w:p w14:paraId="35B974E0" w14:textId="77777777" w:rsidR="00456F4D" w:rsidRDefault="00456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456F4D" w:rsidRPr="0031121D" w14:paraId="7C937545" w14:textId="77777777" w:rsidTr="00432DE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280216A" w14:textId="77777777" w:rsidR="00456F4D" w:rsidRPr="004D60F6" w:rsidRDefault="00456F4D" w:rsidP="009A336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1</w:t>
          </w:r>
          <w:r w:rsidR="002D6D48">
            <w:rPr>
              <w:rFonts w:hAnsi="ＭＳ ゴシック" w:hint="eastAsia"/>
              <w:sz w:val="18"/>
              <w:szCs w:val="18"/>
            </w:rPr>
            <w:t>（製造販売後調査）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388EE781" w14:textId="77777777" w:rsidR="00456F4D" w:rsidRPr="0031121D" w:rsidRDefault="00456F4D" w:rsidP="009A3360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5D540D6A" w14:textId="77777777" w:rsidR="00456F4D" w:rsidRPr="0031121D" w:rsidRDefault="00456F4D" w:rsidP="009A336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14:paraId="4006C922" w14:textId="77777777" w:rsidR="00456F4D" w:rsidRDefault="0045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592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4571"/>
    <w:rsid w:val="00027FA0"/>
    <w:rsid w:val="00075AD6"/>
    <w:rsid w:val="0009587B"/>
    <w:rsid w:val="000B26CD"/>
    <w:rsid w:val="000D2B9B"/>
    <w:rsid w:val="000F231C"/>
    <w:rsid w:val="001067D9"/>
    <w:rsid w:val="00110921"/>
    <w:rsid w:val="00116475"/>
    <w:rsid w:val="00145543"/>
    <w:rsid w:val="00161EFE"/>
    <w:rsid w:val="00177D4F"/>
    <w:rsid w:val="00184D14"/>
    <w:rsid w:val="001876A8"/>
    <w:rsid w:val="00193553"/>
    <w:rsid w:val="001A78B2"/>
    <w:rsid w:val="001B37A3"/>
    <w:rsid w:val="001B69AE"/>
    <w:rsid w:val="001B7A78"/>
    <w:rsid w:val="001C18BA"/>
    <w:rsid w:val="001C1C30"/>
    <w:rsid w:val="001D448C"/>
    <w:rsid w:val="002228A5"/>
    <w:rsid w:val="002402C5"/>
    <w:rsid w:val="00241E1B"/>
    <w:rsid w:val="00241F5C"/>
    <w:rsid w:val="00292FCD"/>
    <w:rsid w:val="00297DE8"/>
    <w:rsid w:val="00297EC8"/>
    <w:rsid w:val="002B4B38"/>
    <w:rsid w:val="002D553E"/>
    <w:rsid w:val="002D6D48"/>
    <w:rsid w:val="00306E6F"/>
    <w:rsid w:val="0031121D"/>
    <w:rsid w:val="00352810"/>
    <w:rsid w:val="00363866"/>
    <w:rsid w:val="00371E40"/>
    <w:rsid w:val="00375FE4"/>
    <w:rsid w:val="00387A57"/>
    <w:rsid w:val="003A686A"/>
    <w:rsid w:val="003C248B"/>
    <w:rsid w:val="003D29ED"/>
    <w:rsid w:val="003D6C2B"/>
    <w:rsid w:val="003E6E19"/>
    <w:rsid w:val="003F61CD"/>
    <w:rsid w:val="00424AAD"/>
    <w:rsid w:val="00432DE7"/>
    <w:rsid w:val="00456F4D"/>
    <w:rsid w:val="004617DD"/>
    <w:rsid w:val="00465050"/>
    <w:rsid w:val="004A07BC"/>
    <w:rsid w:val="004A4E43"/>
    <w:rsid w:val="004A59A3"/>
    <w:rsid w:val="004D4729"/>
    <w:rsid w:val="004D60F6"/>
    <w:rsid w:val="005039A7"/>
    <w:rsid w:val="00515225"/>
    <w:rsid w:val="00531EE0"/>
    <w:rsid w:val="005345C1"/>
    <w:rsid w:val="00541BBA"/>
    <w:rsid w:val="00572E73"/>
    <w:rsid w:val="00572ED9"/>
    <w:rsid w:val="005838DB"/>
    <w:rsid w:val="00595F07"/>
    <w:rsid w:val="005A1CE2"/>
    <w:rsid w:val="005B1126"/>
    <w:rsid w:val="005B433E"/>
    <w:rsid w:val="005C3E6C"/>
    <w:rsid w:val="005E264A"/>
    <w:rsid w:val="00607A60"/>
    <w:rsid w:val="00634FA1"/>
    <w:rsid w:val="00656204"/>
    <w:rsid w:val="00664E42"/>
    <w:rsid w:val="0066615D"/>
    <w:rsid w:val="00690814"/>
    <w:rsid w:val="00694A55"/>
    <w:rsid w:val="006A120A"/>
    <w:rsid w:val="006B1046"/>
    <w:rsid w:val="006C4426"/>
    <w:rsid w:val="006F1B7E"/>
    <w:rsid w:val="006F2155"/>
    <w:rsid w:val="00703327"/>
    <w:rsid w:val="007049B9"/>
    <w:rsid w:val="00741EA0"/>
    <w:rsid w:val="00757B59"/>
    <w:rsid w:val="00765939"/>
    <w:rsid w:val="00783498"/>
    <w:rsid w:val="00784EE4"/>
    <w:rsid w:val="00785913"/>
    <w:rsid w:val="00794AFD"/>
    <w:rsid w:val="007B66DD"/>
    <w:rsid w:val="007C3238"/>
    <w:rsid w:val="007C6A05"/>
    <w:rsid w:val="007D0FEC"/>
    <w:rsid w:val="007E03FC"/>
    <w:rsid w:val="007E7C69"/>
    <w:rsid w:val="007E7E7C"/>
    <w:rsid w:val="007F1FB8"/>
    <w:rsid w:val="008050F2"/>
    <w:rsid w:val="008132F6"/>
    <w:rsid w:val="00825BB6"/>
    <w:rsid w:val="00827080"/>
    <w:rsid w:val="00866922"/>
    <w:rsid w:val="00871A0F"/>
    <w:rsid w:val="00885358"/>
    <w:rsid w:val="00887602"/>
    <w:rsid w:val="00891044"/>
    <w:rsid w:val="00891B2D"/>
    <w:rsid w:val="008A525D"/>
    <w:rsid w:val="008B29F5"/>
    <w:rsid w:val="008B2C9A"/>
    <w:rsid w:val="008C4685"/>
    <w:rsid w:val="008F015C"/>
    <w:rsid w:val="00914B0F"/>
    <w:rsid w:val="00920369"/>
    <w:rsid w:val="00965141"/>
    <w:rsid w:val="0098408C"/>
    <w:rsid w:val="009A09E4"/>
    <w:rsid w:val="009A3360"/>
    <w:rsid w:val="009B03D4"/>
    <w:rsid w:val="009B132F"/>
    <w:rsid w:val="009C3C55"/>
    <w:rsid w:val="009E7448"/>
    <w:rsid w:val="00A3531B"/>
    <w:rsid w:val="00A45AF4"/>
    <w:rsid w:val="00A47A45"/>
    <w:rsid w:val="00A949CF"/>
    <w:rsid w:val="00AD3683"/>
    <w:rsid w:val="00AD38E7"/>
    <w:rsid w:val="00AF1740"/>
    <w:rsid w:val="00AF5984"/>
    <w:rsid w:val="00B05CDC"/>
    <w:rsid w:val="00B14E40"/>
    <w:rsid w:val="00B15C2E"/>
    <w:rsid w:val="00B4252C"/>
    <w:rsid w:val="00B60EB2"/>
    <w:rsid w:val="00B8013B"/>
    <w:rsid w:val="00BA1C82"/>
    <w:rsid w:val="00BB7ED8"/>
    <w:rsid w:val="00C0092C"/>
    <w:rsid w:val="00C035FD"/>
    <w:rsid w:val="00C72725"/>
    <w:rsid w:val="00CC2E59"/>
    <w:rsid w:val="00CF4E72"/>
    <w:rsid w:val="00D1091E"/>
    <w:rsid w:val="00D30F0F"/>
    <w:rsid w:val="00D3446A"/>
    <w:rsid w:val="00D47BFE"/>
    <w:rsid w:val="00D8103B"/>
    <w:rsid w:val="00DB7E13"/>
    <w:rsid w:val="00DE71A2"/>
    <w:rsid w:val="00E06CD4"/>
    <w:rsid w:val="00E3244F"/>
    <w:rsid w:val="00E44E99"/>
    <w:rsid w:val="00E95479"/>
    <w:rsid w:val="00EA4561"/>
    <w:rsid w:val="00EB1A44"/>
    <w:rsid w:val="00EC758A"/>
    <w:rsid w:val="00EE3A36"/>
    <w:rsid w:val="00F12D10"/>
    <w:rsid w:val="00F336A4"/>
    <w:rsid w:val="00F4398D"/>
    <w:rsid w:val="00F52522"/>
    <w:rsid w:val="00F53930"/>
    <w:rsid w:val="00F6146A"/>
    <w:rsid w:val="00F6367F"/>
    <w:rsid w:val="00F67AE6"/>
    <w:rsid w:val="00F7304E"/>
    <w:rsid w:val="00FA1F80"/>
    <w:rsid w:val="00FA6A54"/>
    <w:rsid w:val="00FB5D58"/>
    <w:rsid w:val="00FD50FD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25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DAFB-34F3-4EB4-BD31-4EA36955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7T05:40:00Z</dcterms:created>
  <dcterms:modified xsi:type="dcterms:W3CDTF">2022-12-27T05:40:00Z</dcterms:modified>
</cp:coreProperties>
</file>